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恋  2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60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仲夏夜之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